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3257" w14:textId="77777777" w:rsidR="001F0B98" w:rsidRPr="00CF0E7E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422C3E" w14:textId="7109714E" w:rsidR="0067327A" w:rsidRPr="00262C8A" w:rsidRDefault="009014CD" w:rsidP="0067327A">
      <w:pPr>
        <w:keepNext/>
        <w:shd w:val="clear" w:color="auto" w:fill="E6E6E6"/>
        <w:jc w:val="both"/>
        <w:outlineLvl w:val="0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IZD.272.</w:t>
      </w:r>
      <w:r w:rsidR="00262C8A">
        <w:rPr>
          <w:rFonts w:ascii="Calibri" w:eastAsia="Calibri" w:hAnsi="Calibri"/>
          <w:b/>
          <w:i/>
        </w:rPr>
        <w:t>6</w:t>
      </w:r>
      <w:r>
        <w:rPr>
          <w:rFonts w:ascii="Calibri" w:eastAsia="Calibri" w:hAnsi="Calibri"/>
          <w:b/>
          <w:i/>
        </w:rPr>
        <w:t>.</w:t>
      </w:r>
      <w:r w:rsidR="00134CE8">
        <w:rPr>
          <w:rFonts w:ascii="Calibri" w:eastAsia="Calibri" w:hAnsi="Calibri"/>
          <w:b/>
          <w:i/>
        </w:rPr>
        <w:t xml:space="preserve">2021 </w:t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262C8A">
        <w:rPr>
          <w:rFonts w:ascii="Calibri" w:eastAsia="Calibri" w:hAnsi="Calibri"/>
          <w:b/>
          <w:i/>
        </w:rPr>
        <w:tab/>
      </w:r>
      <w:r w:rsidR="00262C8A">
        <w:rPr>
          <w:rFonts w:ascii="Calibri" w:eastAsia="Calibri" w:hAnsi="Calibri"/>
          <w:b/>
          <w:i/>
        </w:rPr>
        <w:tab/>
      </w:r>
      <w:r w:rsidR="00262C8A">
        <w:rPr>
          <w:rFonts w:ascii="Calibri" w:eastAsia="Calibri" w:hAnsi="Calibri"/>
          <w:b/>
          <w:i/>
        </w:rPr>
        <w:tab/>
      </w:r>
      <w:r w:rsidR="00262C8A">
        <w:rPr>
          <w:rFonts w:ascii="Calibri" w:eastAsia="Calibri" w:hAnsi="Calibri"/>
          <w:b/>
          <w:i/>
        </w:rPr>
        <w:tab/>
      </w:r>
      <w:r w:rsidR="00262C8A">
        <w:rPr>
          <w:rFonts w:ascii="Calibri" w:eastAsia="Calibri" w:hAnsi="Calibri"/>
          <w:b/>
          <w:i/>
        </w:rPr>
        <w:tab/>
        <w:t xml:space="preserve">      </w:t>
      </w:r>
      <w:r w:rsidR="00FF47FF">
        <w:rPr>
          <w:rFonts w:ascii="Calibri" w:eastAsia="Calibri" w:hAnsi="Calibri"/>
          <w:b/>
          <w:i/>
        </w:rPr>
        <w:tab/>
        <w:t xml:space="preserve">    </w:t>
      </w:r>
      <w:r w:rsidR="00262C8A">
        <w:rPr>
          <w:rFonts w:ascii="Calibri" w:eastAsia="Calibri" w:hAnsi="Calibri"/>
          <w:b/>
          <w:i/>
        </w:rPr>
        <w:t xml:space="preserve">     </w:t>
      </w:r>
      <w:r w:rsidR="00FF47FF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 xml:space="preserve">ZAŁĄCZNIK NR 5 </w:t>
      </w:r>
      <w:r w:rsidR="00262C8A">
        <w:rPr>
          <w:rFonts w:ascii="Calibri" w:eastAsia="Calibri" w:hAnsi="Calibri"/>
          <w:b/>
          <w:i/>
        </w:rPr>
        <w:t>DO SWZ – Wykaz osób</w:t>
      </w:r>
    </w:p>
    <w:p w14:paraId="27A80B16" w14:textId="77777777" w:rsidR="0067327A" w:rsidRPr="00AB341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  <w:bCs/>
          <w:sz w:val="8"/>
        </w:rPr>
      </w:pPr>
    </w:p>
    <w:p w14:paraId="74BE062F" w14:textId="77777777" w:rsidR="0067327A" w:rsidRPr="001504F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4FF">
        <w:rPr>
          <w:rFonts w:asciiTheme="minorHAnsi" w:hAnsiTheme="minorHAnsi" w:cstheme="minorHAnsi"/>
          <w:b/>
          <w:bCs/>
          <w:sz w:val="22"/>
          <w:szCs w:val="22"/>
        </w:rPr>
        <w:t>WYKAZ OSÓB ZDOLNYCH DO REALIZACJI ZAMÓWIENIA</w:t>
      </w:r>
    </w:p>
    <w:p w14:paraId="390025F2" w14:textId="0BD4FFB4" w:rsidR="0067327A" w:rsidRDefault="0067327A" w:rsidP="0067327A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1504FF">
        <w:rPr>
          <w:rFonts w:asciiTheme="minorHAnsi" w:hAnsiTheme="minorHAnsi" w:cstheme="minorHAnsi"/>
          <w:b/>
          <w:sz w:val="22"/>
          <w:szCs w:val="22"/>
        </w:rPr>
        <w:t>Wykaz osób</w:t>
      </w:r>
      <w:r w:rsidRPr="001504FF">
        <w:rPr>
          <w:rFonts w:asciiTheme="minorHAnsi" w:hAnsiTheme="minorHAnsi" w:cstheme="minorHAnsi"/>
          <w:sz w:val="22"/>
          <w:szCs w:val="22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adających opisowi warunku określonemu w </w:t>
      </w:r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WZ rozdz. 5 pkt 2 </w:t>
      </w:r>
      <w:proofErr w:type="spellStart"/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pkt</w:t>
      </w:r>
      <w:proofErr w:type="spellEnd"/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4) lit. b</w:t>
      </w:r>
      <w:r w:rsidR="00F6736D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>(w </w:t>
      </w:r>
      <w:r w:rsidRPr="006732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j części, na którą Wykonawca składa ofertę), wraz z jednoznacznym  określeniem ich doświadczenia zawodowego. </w:t>
      </w:r>
      <w:r w:rsidRPr="0067327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konawca wypełnia tylko tę część załącznika, na którą składa ofertę!</w:t>
      </w:r>
    </w:p>
    <w:p w14:paraId="3CA9012D" w14:textId="77777777" w:rsidR="00B32ACC" w:rsidRPr="0067327A" w:rsidRDefault="00B32ACC" w:rsidP="0067327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3C79F47" w14:textId="0F859D8F" w:rsidR="0065427F" w:rsidRPr="0065427F" w:rsidRDefault="00262C8A" w:rsidP="00262C8A">
      <w:pPr>
        <w:shd w:val="clear" w:color="auto" w:fill="C6D9F1" w:themeFill="text2" w:themeFillTint="33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T. CZĘŚCI 1 </w:t>
      </w:r>
      <w:r w:rsidR="0065427F" w:rsidRPr="0065427F">
        <w:rPr>
          <w:rFonts w:ascii="Calibri" w:hAnsi="Calibri"/>
          <w:b/>
        </w:rPr>
        <w:t>- Kursy dla uczniów z zakresu uprawnień technicznych potwierdz</w:t>
      </w:r>
      <w:r>
        <w:rPr>
          <w:rFonts w:ascii="Calibri" w:hAnsi="Calibri"/>
          <w:b/>
        </w:rPr>
        <w:t>anych świadectwami kwalifikacji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063"/>
        <w:gridCol w:w="2945"/>
        <w:gridCol w:w="5231"/>
        <w:gridCol w:w="1993"/>
      </w:tblGrid>
      <w:tr w:rsidR="0067327A" w:rsidRPr="00C54136" w14:paraId="5465276E" w14:textId="77777777" w:rsidTr="0065427F">
        <w:trPr>
          <w:trHeight w:val="324"/>
        </w:trPr>
        <w:tc>
          <w:tcPr>
            <w:tcW w:w="477" w:type="dxa"/>
            <w:shd w:val="clear" w:color="auto" w:fill="auto"/>
            <w:vAlign w:val="center"/>
          </w:tcPr>
          <w:p w14:paraId="3D5018B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4D0679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0A21E5A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5174893E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5231" w:type="dxa"/>
          </w:tcPr>
          <w:p w14:paraId="7EC1EB3B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06A433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37A1C73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67327A" w:rsidRPr="00C54136" w14:paraId="72E02E5C" w14:textId="77777777" w:rsidTr="0065427F">
        <w:trPr>
          <w:trHeight w:val="351"/>
        </w:trPr>
        <w:tc>
          <w:tcPr>
            <w:tcW w:w="477" w:type="dxa"/>
            <w:shd w:val="clear" w:color="auto" w:fill="auto"/>
            <w:vAlign w:val="center"/>
          </w:tcPr>
          <w:p w14:paraId="47A6909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02A34DC4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perator wózka jezdniowego z napędem silnikowym oraz bezpieczną wymianą butli gazowej z egzaminem UDT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DEB026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BC773E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FCA0527" w14:textId="5F70C747" w:rsidR="0067327A" w:rsidRPr="00EE0308" w:rsidRDefault="0067327A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45" w:type="dxa"/>
            <w:shd w:val="clear" w:color="auto" w:fill="auto"/>
          </w:tcPr>
          <w:p w14:paraId="7434846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1DC952F2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4F7FBF7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5427F" w:rsidRPr="00EE0308" w14:paraId="25CE166D" w14:textId="77777777" w:rsidTr="0065427F">
        <w:trPr>
          <w:trHeight w:val="350"/>
        </w:trPr>
        <w:tc>
          <w:tcPr>
            <w:tcW w:w="477" w:type="dxa"/>
            <w:shd w:val="clear" w:color="auto" w:fill="auto"/>
            <w:vAlign w:val="center"/>
          </w:tcPr>
          <w:p w14:paraId="78886453" w14:textId="040D696C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4063" w:type="dxa"/>
            <w:shd w:val="clear" w:color="auto" w:fill="auto"/>
          </w:tcPr>
          <w:p w14:paraId="27A6CE0E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Operator </w:t>
            </w:r>
            <w:proofErr w:type="spellStart"/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oparkoładowarki</w:t>
            </w:r>
            <w:proofErr w:type="spellEnd"/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53BA6AF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C7658E0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96D2391" w14:textId="529CAB9F" w:rsidR="0065427F" w:rsidRPr="00EE0308" w:rsidRDefault="0065427F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45" w:type="dxa"/>
            <w:shd w:val="clear" w:color="auto" w:fill="auto"/>
          </w:tcPr>
          <w:p w14:paraId="2AFA3B8F" w14:textId="77777777" w:rsidR="0065427F" w:rsidRPr="00EE0308" w:rsidRDefault="0065427F" w:rsidP="005B5EBD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5CCBAB2C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0C72A91B" w14:textId="77777777" w:rsidR="0065427F" w:rsidRPr="00EE0308" w:rsidRDefault="0065427F" w:rsidP="00FD6DFE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5427F" w:rsidRPr="0065427F" w14:paraId="18ADA175" w14:textId="77777777" w:rsidTr="0065427F">
        <w:trPr>
          <w:trHeight w:val="350"/>
        </w:trPr>
        <w:tc>
          <w:tcPr>
            <w:tcW w:w="14709" w:type="dxa"/>
            <w:gridSpan w:val="5"/>
            <w:shd w:val="clear" w:color="auto" w:fill="C6D9F1" w:themeFill="text2" w:themeFillTint="33"/>
            <w:vAlign w:val="center"/>
          </w:tcPr>
          <w:p w14:paraId="256B1913" w14:textId="7FD88227" w:rsidR="0065427F" w:rsidRPr="0065427F" w:rsidRDefault="00262C8A" w:rsidP="00262C8A">
            <w:pPr>
              <w:shd w:val="clear" w:color="auto" w:fill="C6D9F1" w:themeFill="text2" w:themeFillTint="3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T. CZĘŚCI 2 </w:t>
            </w:r>
            <w:r w:rsidR="0065427F" w:rsidRPr="0065427F">
              <w:rPr>
                <w:rFonts w:ascii="Calibri" w:hAnsi="Calibri"/>
                <w:b/>
              </w:rPr>
              <w:t xml:space="preserve">- Kursy dla uczniów z zakresu uprawnień technicznych potwierdzanych </w:t>
            </w:r>
            <w:r>
              <w:rPr>
                <w:rFonts w:ascii="Calibri" w:hAnsi="Calibri"/>
                <w:b/>
              </w:rPr>
              <w:t>świadectwami kwalifikacji</w:t>
            </w:r>
          </w:p>
        </w:tc>
      </w:tr>
      <w:tr w:rsidR="0067327A" w:rsidRPr="00C54136" w14:paraId="361F02A9" w14:textId="77777777" w:rsidTr="0065427F">
        <w:trPr>
          <w:trHeight w:val="334"/>
        </w:trPr>
        <w:tc>
          <w:tcPr>
            <w:tcW w:w="477" w:type="dxa"/>
            <w:shd w:val="clear" w:color="auto" w:fill="auto"/>
            <w:vAlign w:val="center"/>
          </w:tcPr>
          <w:p w14:paraId="1D5F773C" w14:textId="41C86A27" w:rsidR="0067327A" w:rsidRPr="00EE0308" w:rsidRDefault="0065427F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009D6D9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pawanie blach i rur metodą MAG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2830D0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898B6F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79C8D11" w14:textId="45BF2FE1" w:rsidR="0067327A" w:rsidRPr="00EE0308" w:rsidRDefault="0067327A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45" w:type="dxa"/>
            <w:shd w:val="clear" w:color="auto" w:fill="auto"/>
          </w:tcPr>
          <w:p w14:paraId="7BDCBB2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5E05FD7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26DAE20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5427F" w:rsidRPr="0065427F" w14:paraId="51C6DAB0" w14:textId="77777777" w:rsidTr="0065427F">
        <w:trPr>
          <w:trHeight w:val="334"/>
        </w:trPr>
        <w:tc>
          <w:tcPr>
            <w:tcW w:w="14709" w:type="dxa"/>
            <w:gridSpan w:val="5"/>
            <w:shd w:val="clear" w:color="auto" w:fill="C6D9F1" w:themeFill="text2" w:themeFillTint="33"/>
            <w:vAlign w:val="center"/>
          </w:tcPr>
          <w:p w14:paraId="1BD4E7A1" w14:textId="39D5C521" w:rsidR="0065427F" w:rsidRPr="0065427F" w:rsidRDefault="00262C8A" w:rsidP="00262C8A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/>
                <w:b/>
              </w:rPr>
              <w:lastRenderedPageBreak/>
              <w:t xml:space="preserve">DOT. CZĘŚCI 3 </w:t>
            </w:r>
            <w:r w:rsidR="0065427F" w:rsidRPr="0065427F">
              <w:rPr>
                <w:rFonts w:ascii="Calibri" w:hAnsi="Calibri"/>
                <w:b/>
              </w:rPr>
              <w:t>- Kursy dla uczniów z zakresu uprawnień technicznych potwierdz</w:t>
            </w:r>
            <w:r>
              <w:rPr>
                <w:rFonts w:ascii="Calibri" w:hAnsi="Calibri"/>
                <w:b/>
              </w:rPr>
              <w:t>anych świadectwami kwalifikacji</w:t>
            </w:r>
          </w:p>
        </w:tc>
      </w:tr>
      <w:tr w:rsidR="0067327A" w:rsidRPr="00C54136" w14:paraId="2A1F3389" w14:textId="77777777" w:rsidTr="0065427F">
        <w:trPr>
          <w:trHeight w:val="350"/>
        </w:trPr>
        <w:tc>
          <w:tcPr>
            <w:tcW w:w="477" w:type="dxa"/>
            <w:shd w:val="clear" w:color="auto" w:fill="auto"/>
            <w:vAlign w:val="center"/>
          </w:tcPr>
          <w:p w14:paraId="5EB5E37C" w14:textId="7142DE07" w:rsidR="0067327A" w:rsidRPr="00EE0308" w:rsidRDefault="0065427F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2661B874" w14:textId="77777777" w:rsidR="0067327A" w:rsidRPr="0067327A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Uprawnienia</w:t>
            </w:r>
          </w:p>
          <w:p w14:paraId="0DEDF5A4" w14:textId="77777777" w:rsidR="0067327A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elektryczne do 1kV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499EACE" w14:textId="77777777" w:rsidR="0093349F" w:rsidRPr="00EE0308" w:rsidRDefault="0093349F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67D47E8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6AEF14B" w14:textId="0508C638" w:rsidR="0067327A" w:rsidRPr="00EE0308" w:rsidRDefault="0067327A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45" w:type="dxa"/>
            <w:shd w:val="clear" w:color="auto" w:fill="auto"/>
          </w:tcPr>
          <w:p w14:paraId="406B9F7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7BD079A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07D8FAE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5427F" w:rsidRPr="0065427F" w14:paraId="51F7D057" w14:textId="77777777" w:rsidTr="0065427F">
        <w:trPr>
          <w:trHeight w:val="350"/>
        </w:trPr>
        <w:tc>
          <w:tcPr>
            <w:tcW w:w="14709" w:type="dxa"/>
            <w:gridSpan w:val="5"/>
            <w:shd w:val="clear" w:color="auto" w:fill="C6D9F1" w:themeFill="text2" w:themeFillTint="33"/>
            <w:vAlign w:val="center"/>
          </w:tcPr>
          <w:p w14:paraId="1E0F7492" w14:textId="1E42070F" w:rsidR="0065427F" w:rsidRPr="0065427F" w:rsidRDefault="00262C8A" w:rsidP="00262C8A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/>
                <w:b/>
              </w:rPr>
              <w:t xml:space="preserve">DOT. CZĘŚCI 4 </w:t>
            </w:r>
            <w:r w:rsidR="0065427F" w:rsidRPr="0065427F">
              <w:rPr>
                <w:rFonts w:ascii="Calibri" w:hAnsi="Calibri"/>
                <w:b/>
              </w:rPr>
              <w:t>- Kursy dla uczniów z zakresu uprawnień technicznych potwierdz</w:t>
            </w:r>
            <w:r w:rsidR="00FF4A6F">
              <w:rPr>
                <w:rFonts w:ascii="Calibri" w:hAnsi="Calibri"/>
                <w:b/>
              </w:rPr>
              <w:t>anych świadectwami kwalifikacji</w:t>
            </w:r>
          </w:p>
        </w:tc>
      </w:tr>
      <w:tr w:rsidR="0067327A" w:rsidRPr="00C54136" w14:paraId="7E748D51" w14:textId="77777777" w:rsidTr="0065427F">
        <w:trPr>
          <w:trHeight w:val="350"/>
        </w:trPr>
        <w:tc>
          <w:tcPr>
            <w:tcW w:w="477" w:type="dxa"/>
            <w:shd w:val="clear" w:color="auto" w:fill="auto"/>
            <w:vAlign w:val="center"/>
          </w:tcPr>
          <w:p w14:paraId="2B008880" w14:textId="74EAE35A" w:rsidR="0067327A" w:rsidRPr="00EE0308" w:rsidRDefault="0065427F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55C296A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Monter rusztowań  budowlano – montażowych  metalowych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51A95C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7F1D37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8ABD9C8" w14:textId="6CD51623" w:rsidR="0067327A" w:rsidRPr="00EE0308" w:rsidRDefault="0067327A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45" w:type="dxa"/>
            <w:shd w:val="clear" w:color="auto" w:fill="auto"/>
          </w:tcPr>
          <w:p w14:paraId="63CEA32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0955CC5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3B8BD4E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585E5AFA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36D52115" w14:textId="32D6A9B0" w:rsidR="0067327A" w:rsidRPr="00413A8E" w:rsidRDefault="00262C8A" w:rsidP="00262C8A">
      <w:pPr>
        <w:shd w:val="clear" w:color="auto" w:fill="C2D69B" w:themeFill="accent3" w:themeFillTint="99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5</w:t>
      </w:r>
      <w:r w:rsidR="0067327A">
        <w:rPr>
          <w:rFonts w:ascii="Calibri" w:hAnsi="Calibri" w:cs="Arial"/>
          <w:b/>
          <w:u w:val="single"/>
        </w:rPr>
        <w:t xml:space="preserve"> -</w:t>
      </w:r>
      <w:r w:rsidR="0067327A" w:rsidRPr="001453BE">
        <w:t xml:space="preserve"> </w:t>
      </w:r>
      <w:r w:rsidR="0067327A" w:rsidRPr="0067327A">
        <w:rPr>
          <w:rFonts w:ascii="Calibri" w:hAnsi="Calibri" w:cs="Arial"/>
          <w:b/>
          <w:u w:val="single"/>
        </w:rPr>
        <w:t>Certyfikowane kursy dla uczniów z zakresu kwalifikacji zawodowych</w:t>
      </w:r>
      <w:r w:rsidR="0067327A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67327A" w:rsidRPr="00C54136" w14:paraId="2B557AA1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2962EA9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2CD582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2ABC833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D03097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188FA37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7F5975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0597CB0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67327A" w:rsidRPr="00C54136" w14:paraId="707161E4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094E4237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6232A79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arman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C540DD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FA4D87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FD1858E" w14:textId="77777777" w:rsidR="0067327A" w:rsidRDefault="0067327A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22F6798" w14:textId="29B70204" w:rsidR="0093349F" w:rsidRPr="00EE0308" w:rsidRDefault="0093349F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FA62BA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E68D8D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BD11DD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7C6450E1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26865466" w14:textId="661597FF" w:rsidR="00134CE8" w:rsidRPr="00413A8E" w:rsidRDefault="00262C8A" w:rsidP="00262C8A">
      <w:pPr>
        <w:shd w:val="clear" w:color="auto" w:fill="C2D69B" w:themeFill="accent3" w:themeFillTint="99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6</w:t>
      </w:r>
      <w:r w:rsidR="00134CE8">
        <w:rPr>
          <w:rFonts w:ascii="Calibri" w:hAnsi="Calibri" w:cs="Arial"/>
          <w:b/>
          <w:u w:val="single"/>
        </w:rPr>
        <w:t xml:space="preserve"> -</w:t>
      </w:r>
      <w:r w:rsidR="00134CE8" w:rsidRPr="001453BE">
        <w:t xml:space="preserve"> </w:t>
      </w:r>
      <w:r w:rsidR="00134CE8" w:rsidRPr="0067327A">
        <w:rPr>
          <w:rFonts w:ascii="Calibri" w:hAnsi="Calibri" w:cs="Arial"/>
          <w:b/>
          <w:u w:val="single"/>
        </w:rPr>
        <w:t>Certyfikowane kursy dla uczniów z zakresu kwalifikacji zawodowych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134CE8" w:rsidRPr="00C54136" w14:paraId="10FCE6B8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0A608255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374AFF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1E8FCD0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0DB9832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20E8269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1D18A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4848193C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134CE8" w:rsidRPr="00C54136" w14:paraId="62652A29" w14:textId="77777777" w:rsidTr="0096252B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50A2BC8E" w14:textId="0CB69950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lastRenderedPageBreak/>
              <w:t>1</w:t>
            </w:r>
          </w:p>
        </w:tc>
        <w:tc>
          <w:tcPr>
            <w:tcW w:w="2840" w:type="dxa"/>
            <w:shd w:val="clear" w:color="auto" w:fill="auto"/>
          </w:tcPr>
          <w:p w14:paraId="4100548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kas fiskalnych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4B6948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B6C092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2951766" w14:textId="5B50115D" w:rsidR="00134CE8" w:rsidRPr="00EE0308" w:rsidRDefault="00134CE8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5CAF95F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718425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8B63D9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38151331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FAD20A0" w14:textId="0D24D0B8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743F6B06" w14:textId="77777777" w:rsidR="0065427F" w:rsidRDefault="0065427F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1FC959A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ekretarka:</w:t>
            </w:r>
          </w:p>
          <w:p w14:paraId="0A81A9C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B5BC530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D4D11D6" w14:textId="7CA183F4" w:rsidR="00134CE8" w:rsidRDefault="00134CE8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0B1F88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697952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041D1A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5FA70C0E" w14:textId="77777777" w:rsidR="00134CE8" w:rsidRDefault="00134CE8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41B6907A" w14:textId="657511C3" w:rsidR="00134CE8" w:rsidRPr="00413A8E" w:rsidRDefault="00262C8A" w:rsidP="00262C8A">
      <w:pPr>
        <w:shd w:val="clear" w:color="auto" w:fill="C2D69B" w:themeFill="accent3" w:themeFillTint="99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7</w:t>
      </w:r>
      <w:r w:rsidR="00134CE8">
        <w:rPr>
          <w:rFonts w:ascii="Calibri" w:hAnsi="Calibri" w:cs="Arial"/>
          <w:b/>
          <w:u w:val="single"/>
        </w:rPr>
        <w:t xml:space="preserve"> -</w:t>
      </w:r>
      <w:r w:rsidR="00134CE8" w:rsidRPr="001453BE">
        <w:t xml:space="preserve"> </w:t>
      </w:r>
      <w:r w:rsidR="00134CE8" w:rsidRPr="0067327A">
        <w:rPr>
          <w:rFonts w:ascii="Calibri" w:hAnsi="Calibri" w:cs="Arial"/>
          <w:b/>
          <w:u w:val="single"/>
        </w:rPr>
        <w:t>Certyfikowane kursy dla uczniów z zakresu kwalifikacji zawodowych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51"/>
        <w:gridCol w:w="2799"/>
        <w:gridCol w:w="6102"/>
        <w:gridCol w:w="2127"/>
      </w:tblGrid>
      <w:tr w:rsidR="00134CE8" w:rsidRPr="00C54136" w14:paraId="7856B262" w14:textId="77777777" w:rsidTr="0093349F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13D1766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5B9393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0DD407D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1A3D59F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3EB0F53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BBA6A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2AF4470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134CE8" w:rsidRPr="00C54136" w14:paraId="1C65DDD9" w14:textId="77777777" w:rsidTr="0093349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9AE17D5" w14:textId="2A5A77F8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14:paraId="5C21B4FB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Inżynieria projektowania komputerowego CAD 2D i 3D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428F4B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2413A7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F47A844" w14:textId="6F64A458" w:rsidR="00134CE8" w:rsidRPr="00EE0308" w:rsidRDefault="00134CE8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5B0F2F2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0913EC3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F21BD3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72AC7A97" w14:textId="77777777" w:rsidTr="0093349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AFC9E02" w14:textId="3B68773D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14:paraId="61D6D30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Grafik komputerowy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96A77C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5482DF85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DA2541E" w14:textId="320470B5" w:rsidR="00134CE8" w:rsidRPr="00EE0308" w:rsidRDefault="00134CE8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4781DF6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C658BA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EAC4A55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7B87D53D" w14:textId="77777777" w:rsidTr="0093349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DE7D948" w14:textId="0AF9CBFB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3151" w:type="dxa"/>
            <w:shd w:val="clear" w:color="auto" w:fill="auto"/>
          </w:tcPr>
          <w:p w14:paraId="43FA0C22" w14:textId="6E5D9170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i</w:t>
            </w:r>
            <w:r w:rsidR="0093349F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obsługiwanie procesu  druku 3D:</w:t>
            </w:r>
          </w:p>
          <w:p w14:paraId="6AB0570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A07B03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C45027B" w14:textId="0301C6F3" w:rsidR="00134CE8" w:rsidRPr="00EE0308" w:rsidRDefault="00134CE8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2E7D213F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1712B6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D9AED2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3CA05C6B" w14:textId="77777777" w:rsidTr="0093349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50C8597" w14:textId="735DABC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4</w:t>
            </w:r>
          </w:p>
        </w:tc>
        <w:tc>
          <w:tcPr>
            <w:tcW w:w="3151" w:type="dxa"/>
            <w:shd w:val="clear" w:color="auto" w:fill="auto"/>
          </w:tcPr>
          <w:p w14:paraId="6C6DB23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robotów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75AE94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5B542F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11B0357" w14:textId="75E2108A" w:rsidR="00134CE8" w:rsidRPr="00EE0308" w:rsidRDefault="00134CE8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645C050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93906DA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BC8ACF7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4AE4320D" w14:textId="77777777" w:rsidTr="0093349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05BAFB9" w14:textId="2465552A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5</w:t>
            </w:r>
          </w:p>
        </w:tc>
        <w:tc>
          <w:tcPr>
            <w:tcW w:w="3151" w:type="dxa"/>
            <w:shd w:val="clear" w:color="auto" w:fill="auto"/>
          </w:tcPr>
          <w:p w14:paraId="087148D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serwisów WWW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D033018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E59156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95B9DB9" w14:textId="3C1016DA" w:rsidR="00134CE8" w:rsidRPr="00EE0308" w:rsidRDefault="00134CE8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4ABECDB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4E71471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07EB8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134CE8" w:rsidRPr="00C54136" w14:paraId="251255D4" w14:textId="77777777" w:rsidTr="0093349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F60EE8C" w14:textId="16554472" w:rsidR="00134CE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6</w:t>
            </w:r>
          </w:p>
        </w:tc>
        <w:tc>
          <w:tcPr>
            <w:tcW w:w="3151" w:type="dxa"/>
            <w:shd w:val="clear" w:color="auto" w:fill="auto"/>
          </w:tcPr>
          <w:p w14:paraId="34AC3F76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worzenie witryn internetowych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F0B5A19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18C4ED2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EB88AAE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08AD1E7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477685D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3EBB884" w14:textId="77777777" w:rsidR="00134CE8" w:rsidRPr="00EE0308" w:rsidRDefault="00134CE8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214440A0" w14:textId="573756E8" w:rsidR="00B32ACC" w:rsidRPr="00262C8A" w:rsidRDefault="00262C8A" w:rsidP="00262C8A">
      <w:pPr>
        <w:shd w:val="clear" w:color="auto" w:fill="FBD4B4" w:themeFill="accent6" w:themeFillTint="66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OT. CZĘŚCI 8</w:t>
      </w:r>
      <w:r w:rsidR="0067327A">
        <w:rPr>
          <w:rFonts w:ascii="Calibri" w:hAnsi="Calibri" w:cs="Arial"/>
          <w:b/>
          <w:u w:val="single"/>
        </w:rPr>
        <w:t xml:space="preserve"> -</w:t>
      </w:r>
      <w:r w:rsidR="0067327A" w:rsidRPr="001453BE">
        <w:t xml:space="preserve"> </w:t>
      </w:r>
      <w:r w:rsidR="00206807" w:rsidRPr="00206807">
        <w:rPr>
          <w:rFonts w:ascii="Calibri" w:hAnsi="Calibri" w:cs="Arial"/>
          <w:b/>
          <w:u w:val="single"/>
        </w:rPr>
        <w:t>Szkolenia dla uczniów doskonalące umiejętności zawodowe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206807" w:rsidRPr="00C54136" w14:paraId="36729BB8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536B62C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lastRenderedPageBreak/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9B952F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35AFE1E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77A72E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6F95BCE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7E1A8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26CD8BA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206807" w:rsidRPr="00C54136" w14:paraId="5CCE6968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4A0F77CB" w14:textId="77777777" w:rsidR="00E2268B" w:rsidRDefault="00E2268B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E739138" w14:textId="77777777" w:rsidR="00E2268B" w:rsidRDefault="00E2268B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296EF74" w14:textId="77777777" w:rsidR="00E2268B" w:rsidRDefault="00E2268B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5CCC1D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2F43075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radycyjna kuchnia polsk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97C4EB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0E4CDB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B2C6947" w14:textId="1B2380C7" w:rsidR="00206807" w:rsidRPr="00EE0308" w:rsidRDefault="00206807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51CFAEB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76DBDB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813707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12DFEF9" w14:textId="77777777" w:rsidTr="0020680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75AEB55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5B74630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owoczesne trendy żywieniowe w kuchni dietetycznej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B07233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BDDAB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E4896A5" w14:textId="230F4053" w:rsidR="00206807" w:rsidRPr="00EE0308" w:rsidRDefault="00206807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11C7E1C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C2C813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2667F4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35C7F246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C9B35B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3764698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arist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2309AB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3DACF77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6787E56" w14:textId="55893A08" w:rsidR="00206807" w:rsidRPr="00EE0308" w:rsidRDefault="00206807" w:rsidP="00FF4A6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37939A7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9965F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BE9073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9F60AFD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2A640F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4AEF157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proofErr w:type="spellStart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Carving</w:t>
            </w:r>
            <w:proofErr w:type="spellEnd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– poziom podstawowy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5118292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6EEFD8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B9D775E" w14:textId="1775F39B" w:rsidR="00206807" w:rsidRPr="00EE0308" w:rsidRDefault="00206807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72F91F5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A3571A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54F98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4788C4B2" w14:textId="010DDFCC" w:rsidR="00B32ACC" w:rsidRPr="00413A8E" w:rsidRDefault="00262C8A" w:rsidP="00262C8A">
      <w:pPr>
        <w:shd w:val="clear" w:color="auto" w:fill="FBD4B4" w:themeFill="accent6" w:themeFillTint="66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9</w:t>
      </w:r>
      <w:r w:rsidR="00B32ACC">
        <w:rPr>
          <w:rFonts w:ascii="Calibri" w:hAnsi="Calibri" w:cs="Arial"/>
          <w:b/>
          <w:u w:val="single"/>
        </w:rPr>
        <w:t xml:space="preserve"> -</w:t>
      </w:r>
      <w:r w:rsidR="00B32ACC" w:rsidRPr="001453BE">
        <w:t xml:space="preserve"> </w:t>
      </w:r>
      <w:r w:rsidR="00B32ACC" w:rsidRPr="00206807">
        <w:rPr>
          <w:rFonts w:ascii="Calibri" w:hAnsi="Calibri" w:cs="Arial"/>
          <w:b/>
          <w:u w:val="single"/>
        </w:rPr>
        <w:t>Szkolenia dla uczniów doskonalące umiejętności zawodowe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B32ACC" w:rsidRPr="00C54136" w14:paraId="38FB9FE8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64EEB4E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49E223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3194335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D8328EA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4BC56057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0DC07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209CC34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B32ACC" w:rsidRPr="00C54136" w14:paraId="599EE8B1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5FBF772" w14:textId="6D4B578B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139E1F7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tylizacja paznokci:</w:t>
            </w:r>
          </w:p>
          <w:p w14:paraId="34298BF1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38EA7E7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DA40194" w14:textId="4C7BDF61" w:rsidR="00B32ACC" w:rsidRPr="00EE0308" w:rsidRDefault="00B32ACC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7DD8174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7BC0E31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479397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B32ACC" w:rsidRPr="00C54136" w14:paraId="7FF97DE2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051B34E" w14:textId="52DEE81F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19588B7C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urs wizażu I stopni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4EBC6D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438528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06EDF43" w14:textId="0AED880E" w:rsidR="00B32ACC" w:rsidRPr="00EE0308" w:rsidRDefault="00B32ACC" w:rsidP="00FF4A6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6877F4AA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CF20A2D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C7D5A2E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63F0D6A8" w14:textId="0C4F3C9A" w:rsidR="00B32ACC" w:rsidRPr="00413A8E" w:rsidRDefault="00262C8A" w:rsidP="00262C8A">
      <w:pPr>
        <w:shd w:val="clear" w:color="auto" w:fill="FBD4B4" w:themeFill="accent6" w:themeFillTint="66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10</w:t>
      </w:r>
      <w:r w:rsidR="00B32ACC">
        <w:rPr>
          <w:rFonts w:ascii="Calibri" w:hAnsi="Calibri" w:cs="Arial"/>
          <w:b/>
          <w:u w:val="single"/>
        </w:rPr>
        <w:t xml:space="preserve"> -</w:t>
      </w:r>
      <w:r w:rsidR="00B32ACC" w:rsidRPr="001453BE">
        <w:t xml:space="preserve"> </w:t>
      </w:r>
      <w:r w:rsidR="00B32ACC" w:rsidRPr="00206807">
        <w:rPr>
          <w:rFonts w:ascii="Calibri" w:hAnsi="Calibri" w:cs="Arial"/>
          <w:b/>
          <w:u w:val="single"/>
        </w:rPr>
        <w:t>Szkolenia dla uczniów doskonalące umiejętności zawodowe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B32ACC" w:rsidRPr="00C54136" w14:paraId="2ACEB23F" w14:textId="77777777" w:rsidTr="0096252B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2967D4E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F5F950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60E44790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09A5759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2C15CAB9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0EE96E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661E131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B32ACC" w:rsidRPr="00C54136" w14:paraId="7C710F18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792315E" w14:textId="224DE47B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2E7CA68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F0CAE60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48AA15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5DAE16B" w14:textId="26C420DC" w:rsidR="00B32ACC" w:rsidRDefault="00B32ACC" w:rsidP="005B5EBD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906B92F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1FB2ED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C3FF399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B32ACC" w:rsidRPr="00C54136" w14:paraId="6981EE3C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185CF5BF" w14:textId="2473CBD5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414C54C3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JavaScript I-III stopień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2DC8516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D39542E" w14:textId="77777777" w:rsidR="00B32ACC" w:rsidRDefault="00B32ACC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170CC98F" w14:textId="6EAB8149" w:rsidR="0065427F" w:rsidRPr="00EE0308" w:rsidRDefault="0065427F" w:rsidP="00B32ACC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09D1E7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6A742F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9C1590B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B32ACC" w:rsidRPr="00C54136" w14:paraId="30A41655" w14:textId="77777777" w:rsidTr="0096252B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89D5B93" w14:textId="2B7DC246" w:rsidR="00B32ACC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266DC885" w14:textId="16A15F6A" w:rsidR="00B32ACC" w:rsidRPr="00EE0308" w:rsidRDefault="00B32ACC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HP stopień I-II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5CB25D7F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1B9C06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E172582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906A9E5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FB07C78" w14:textId="77777777" w:rsidR="00B32ACC" w:rsidRPr="00EE0308" w:rsidRDefault="00B32ACC" w:rsidP="0096252B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36CF68D5" w14:textId="56D488DB" w:rsidR="0067327A" w:rsidRPr="00413A8E" w:rsidRDefault="00262C8A" w:rsidP="00262C8A">
      <w:pPr>
        <w:shd w:val="clear" w:color="auto" w:fill="FFFF99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11</w:t>
      </w:r>
      <w:r w:rsidR="0067327A">
        <w:rPr>
          <w:rFonts w:ascii="Calibri" w:hAnsi="Calibri" w:cs="Arial"/>
          <w:b/>
          <w:u w:val="single"/>
        </w:rPr>
        <w:t xml:space="preserve"> </w:t>
      </w:r>
      <w:r w:rsidR="00206807">
        <w:rPr>
          <w:rFonts w:ascii="Calibri" w:hAnsi="Calibri" w:cs="Arial"/>
          <w:b/>
          <w:u w:val="single"/>
        </w:rPr>
        <w:t>–</w:t>
      </w:r>
      <w:r w:rsidR="0067327A">
        <w:rPr>
          <w:rFonts w:ascii="Calibri" w:hAnsi="Calibri" w:cs="Arial"/>
          <w:b/>
          <w:u w:val="single"/>
        </w:rPr>
        <w:t xml:space="preserve"> </w:t>
      </w:r>
      <w:r w:rsidR="00206807">
        <w:rPr>
          <w:rFonts w:ascii="Calibri" w:hAnsi="Calibri" w:cs="Arial"/>
          <w:b/>
          <w:u w:val="single"/>
        </w:rPr>
        <w:t>Kursy i szkolenia dla nauczycieli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51"/>
        <w:gridCol w:w="2799"/>
        <w:gridCol w:w="6102"/>
        <w:gridCol w:w="2127"/>
      </w:tblGrid>
      <w:tr w:rsidR="00206807" w:rsidRPr="00C54136" w14:paraId="5B551439" w14:textId="77777777" w:rsidTr="00FF4A6F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4DF57F5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E23A6F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18C8401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554EC82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4A627E2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8E782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57A4762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206807" w:rsidRPr="00C54136" w14:paraId="63755867" w14:textId="77777777" w:rsidTr="00FF4A6F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69F5C40B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788B0CA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Wprowadzenie do tworzenia baz danych MySQL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971E0C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0C7FD7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F8420A5" w14:textId="70C4DDEC" w:rsidR="00206807" w:rsidRPr="00EE0308" w:rsidRDefault="00206807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2AE52B9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C6FF6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141C6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7FA02637" w14:textId="77777777" w:rsidTr="00FF4A6F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27CD59C3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7559C5F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Programowanie własnych witryn internetowych z wykorzystaniem elementów PHP, MySQL, </w:t>
            </w:r>
            <w:proofErr w:type="spellStart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Ajax</w:t>
            </w:r>
            <w:proofErr w:type="spellEnd"/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4DB3D5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8F5E416" w14:textId="4B82976D" w:rsidR="00206807" w:rsidRPr="00EE0308" w:rsidRDefault="00206807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0C3C17E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86CDE3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394D44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2F51E642" w14:textId="77777777" w:rsidTr="00FF4A6F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3C0F457E" w14:textId="77777777" w:rsidR="00262C8A" w:rsidRPr="007125D7" w:rsidRDefault="00262C8A" w:rsidP="00262C8A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33758F90" w14:textId="77777777" w:rsidR="00262C8A" w:rsidRPr="00087051" w:rsidRDefault="00262C8A" w:rsidP="00FF4A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uka programowania i język Java</w:t>
            </w:r>
          </w:p>
          <w:p w14:paraId="74561785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0E9B3E3" w14:textId="25D1439A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10A6DF63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6CD49D39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A07FC1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37915C23" w14:textId="77777777" w:rsidTr="00FF4A6F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033E52B8" w14:textId="77777777" w:rsidR="00262C8A" w:rsidRPr="007125D7" w:rsidRDefault="00262C8A" w:rsidP="00262C8A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681B2F34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worzenie stron WWW</w:t>
            </w:r>
          </w:p>
          <w:p w14:paraId="75EEC9EF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64C5D32D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8F81B90" w14:textId="14436135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31461811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691609D9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D84B7F1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1ADB58BA" w14:textId="77777777" w:rsidTr="00FF4A6F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19B817E4" w14:textId="77777777" w:rsidR="00262C8A" w:rsidRPr="007125D7" w:rsidRDefault="00262C8A" w:rsidP="00262C8A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77F4EB64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Bazy danych dla programistów</w:t>
            </w:r>
          </w:p>
          <w:p w14:paraId="09F763ED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2C133AA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6793688" w14:textId="78E8064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332DDBCB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155D32A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492B29F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21D1303A" w14:textId="77777777" w:rsidTr="00FF4A6F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1CFA9436" w14:textId="77777777" w:rsidR="00262C8A" w:rsidRPr="007125D7" w:rsidRDefault="00262C8A" w:rsidP="00262C8A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7FBC70EE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</w:p>
          <w:p w14:paraId="7B454D3F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414A8DE" w14:textId="2CB17495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379F30E7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123E91A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9B28CD3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71465DDC" w14:textId="77777777" w:rsidTr="00FF4A6F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1923AFCD" w14:textId="77777777" w:rsidR="00262C8A" w:rsidRPr="007125D7" w:rsidRDefault="00262C8A" w:rsidP="00262C8A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2ED233FF" w14:textId="77777777" w:rsidR="00262C8A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„MySQL- relacyjny system baz danych”</w:t>
            </w:r>
          </w:p>
          <w:p w14:paraId="51219C7F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91C132F" w14:textId="117D8C55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15189F09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6C99CF25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3ACA517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7F21BD05" w14:textId="77777777" w:rsidTr="006203FE">
        <w:trPr>
          <w:trHeight w:val="334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3DC30EF6" w14:textId="329325A5" w:rsidR="00262C8A" w:rsidRPr="00262C8A" w:rsidRDefault="00262C8A" w:rsidP="00262C8A">
            <w:pPr>
              <w:shd w:val="clear" w:color="auto" w:fill="FFFF99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DOT. CZĘŚCI 12</w:t>
            </w:r>
            <w:r>
              <w:rPr>
                <w:rFonts w:ascii="Calibri" w:hAnsi="Calibri" w:cs="Arial"/>
                <w:b/>
                <w:u w:val="single"/>
              </w:rPr>
              <w:t xml:space="preserve"> – Kursy i szkolenia dla nauczycieli</w:t>
            </w:r>
          </w:p>
        </w:tc>
      </w:tr>
      <w:tr w:rsidR="00E027E1" w:rsidRPr="00C54136" w14:paraId="38069802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DE7134D" w14:textId="77777777" w:rsidR="00E027E1" w:rsidRPr="007125D7" w:rsidRDefault="00E027E1" w:rsidP="00E027E1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2D34E44F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„Programowanie sterowników logicznych”</w:t>
            </w:r>
          </w:p>
          <w:p w14:paraId="61276A3D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57AA736" w14:textId="40238133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2D6DAA8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63346DDC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D67892E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74F1A7B5" w14:textId="77777777" w:rsidTr="00106145">
        <w:trPr>
          <w:trHeight w:val="334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2FAC02BC" w14:textId="5217F246" w:rsidR="00E027E1" w:rsidRPr="00262C8A" w:rsidRDefault="00E027E1" w:rsidP="00106145">
            <w:pPr>
              <w:shd w:val="clear" w:color="auto" w:fill="FFFF99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DOT. CZĘŚCI 13</w:t>
            </w:r>
            <w:r>
              <w:rPr>
                <w:rFonts w:ascii="Calibri" w:hAnsi="Calibri" w:cs="Arial"/>
                <w:b/>
                <w:u w:val="single"/>
              </w:rPr>
              <w:t xml:space="preserve"> – Kursy i szkolenia dla nauczycieli</w:t>
            </w:r>
          </w:p>
        </w:tc>
      </w:tr>
      <w:tr w:rsidR="00E027E1" w:rsidRPr="00C54136" w14:paraId="087BE490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52CFBB8" w14:textId="77777777" w:rsidR="00E027E1" w:rsidRPr="007125D7" w:rsidRDefault="00E027E1" w:rsidP="00E027E1">
            <w:pPr>
              <w:pStyle w:val="Akapitzlist"/>
              <w:numPr>
                <w:ilvl w:val="0"/>
                <w:numId w:val="38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1777B7A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auczanie metodą projektu z wykorzystaniem TIK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66CDD15E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0E5F07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9C17B04" w14:textId="104705F6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7E9912A1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16CA3F2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DA65B0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FF4A6F" w:rsidRPr="00C54136" w14:paraId="03AA6783" w14:textId="77777777" w:rsidTr="00106145">
        <w:trPr>
          <w:trHeight w:val="334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27305144" w14:textId="7BB63E45" w:rsidR="00FF4A6F" w:rsidRPr="00262C8A" w:rsidRDefault="00FF4A6F" w:rsidP="00106145">
            <w:pPr>
              <w:shd w:val="clear" w:color="auto" w:fill="FFFF99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DOT. CZĘŚCI 14</w:t>
            </w:r>
            <w:r>
              <w:rPr>
                <w:rFonts w:ascii="Calibri" w:hAnsi="Calibri" w:cs="Arial"/>
                <w:b/>
                <w:u w:val="single"/>
              </w:rPr>
              <w:t xml:space="preserve"> – Kursy i szkolenia dla nauczycieli</w:t>
            </w:r>
          </w:p>
        </w:tc>
      </w:tr>
      <w:tr w:rsidR="00E027E1" w:rsidRPr="00C54136" w14:paraId="536E4396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0024696" w14:textId="77777777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12AC7CDD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iuro rachunkowe SYMFONI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E3EDB4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C6F77C7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98D7196" w14:textId="033A7D75" w:rsidR="00E027E1" w:rsidRPr="00EE0308" w:rsidRDefault="00E027E1" w:rsidP="00FF4A6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724B769C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41226D2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76832B6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043BA31B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823B8AB" w14:textId="77777777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79B47426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acownia ekonomiczn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AD8C05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85821ED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2A742D2" w14:textId="6BF811A1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45BB531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E6FB3A2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E4B279D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15B395E9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EECF9F4" w14:textId="77777777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643DF9DA" w14:textId="77777777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Rozliczenia podatkowe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5EBA520" w14:textId="77777777" w:rsidR="00FF4A6F" w:rsidRPr="00EE0308" w:rsidRDefault="00FF4A6F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D004CD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116B148" w14:textId="5A74EC1D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4E9BE42F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D8DAE6C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694CC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05070B29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58ACBC9" w14:textId="77777777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58B8A41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t xml:space="preserve">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Biuro rachunkowe </w:t>
            </w:r>
            <w:proofErr w:type="spellStart"/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RewizorGT</w:t>
            </w:r>
            <w:proofErr w:type="spellEnd"/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F21217A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bookmarkStart w:id="0" w:name="_GoBack"/>
            <w:bookmarkEnd w:id="0"/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4BDD3E5" w14:textId="623305DD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5176BC60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32593F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3A9D2C0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03C6DE73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A43DD96" w14:textId="77777777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3A5D926E" w14:textId="77777777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Akademia Kadr                </w:t>
            </w:r>
          </w:p>
          <w:p w14:paraId="1898BE7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i Płac:</w:t>
            </w:r>
          </w:p>
          <w:p w14:paraId="42D08928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E5A1D64" w14:textId="4D2D6972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422664B6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5F27CB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2A7A08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727EDF07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F508F1B" w14:textId="32C766EB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508EFAE4" w14:textId="77777777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arzędzia arkusza kalkulacyjnego stosowane w controling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DF493EE" w14:textId="77777777" w:rsidR="00FF4A6F" w:rsidRPr="00EE0308" w:rsidRDefault="00FF4A6F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97C3D3E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E465382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2AFE6FD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E15DEED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816170C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FF4A6F" w:rsidRPr="00C54136" w14:paraId="088CA313" w14:textId="77777777" w:rsidTr="00106145">
        <w:trPr>
          <w:trHeight w:val="334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6C9418E9" w14:textId="197FCAEA" w:rsidR="00FF4A6F" w:rsidRPr="00262C8A" w:rsidRDefault="00FF4A6F" w:rsidP="00106145">
            <w:pPr>
              <w:shd w:val="clear" w:color="auto" w:fill="FFFF99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DOT. CZĘŚCI 15</w:t>
            </w:r>
            <w:r>
              <w:rPr>
                <w:rFonts w:ascii="Calibri" w:hAnsi="Calibri" w:cs="Arial"/>
                <w:b/>
                <w:u w:val="single"/>
              </w:rPr>
              <w:t xml:space="preserve"> – Kursy i szkolenia dla nauczycieli</w:t>
            </w:r>
          </w:p>
        </w:tc>
      </w:tr>
      <w:tr w:rsidR="00E027E1" w:rsidRPr="00C54136" w14:paraId="32D91CFB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16D1B80F" w14:textId="77777777" w:rsidR="00E027E1" w:rsidRPr="007125D7" w:rsidRDefault="00E027E1" w:rsidP="00FF4A6F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068EE3F4" w14:textId="610200ED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Uprawnienia elektryczne do 1 </w:t>
            </w:r>
            <w:proofErr w:type="spellStart"/>
            <w:r w:rsidR="00FF4A6F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v</w:t>
            </w:r>
            <w:proofErr w:type="spellEnd"/>
          </w:p>
          <w:p w14:paraId="32CBCC93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F740170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3067FDF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086526F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15292A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FF4A6F" w:rsidRPr="00C54136" w14:paraId="139F768B" w14:textId="77777777" w:rsidTr="00106145">
        <w:trPr>
          <w:trHeight w:val="334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6E823105" w14:textId="56983192" w:rsidR="00FF4A6F" w:rsidRPr="00FF4A6F" w:rsidRDefault="00FF4A6F" w:rsidP="00106145">
            <w:pPr>
              <w:shd w:val="clear" w:color="auto" w:fill="FFFF99"/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DOT. CZĘŚCI 16</w:t>
            </w:r>
            <w:r>
              <w:rPr>
                <w:rFonts w:ascii="Calibri" w:hAnsi="Calibri" w:cs="Arial"/>
                <w:b/>
                <w:u w:val="single"/>
              </w:rPr>
              <w:t xml:space="preserve"> – Kursy i szkolenia dla nauczycieli</w:t>
            </w:r>
          </w:p>
        </w:tc>
      </w:tr>
      <w:tr w:rsidR="00E027E1" w:rsidRPr="00C54136" w14:paraId="0E326B34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E39922A" w14:textId="77777777" w:rsidR="00E027E1" w:rsidRPr="007125D7" w:rsidRDefault="00E027E1" w:rsidP="00FF4A6F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11A92BF4" w14:textId="77777777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 Barman</w:t>
            </w:r>
          </w:p>
          <w:p w14:paraId="24EA5CBD" w14:textId="77777777" w:rsidR="00FF4A6F" w:rsidRPr="00EE0308" w:rsidRDefault="00FF4A6F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207E930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4899D1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4E5C8692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EA37B9C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0C9F113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6A037A94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F4762C3" w14:textId="77777777" w:rsidR="00E027E1" w:rsidRPr="007125D7" w:rsidRDefault="00E027E1" w:rsidP="00FF4A6F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30A4A783" w14:textId="77777777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 Barista</w:t>
            </w:r>
          </w:p>
          <w:p w14:paraId="3EA81B0F" w14:textId="77777777" w:rsidR="00FF4A6F" w:rsidRPr="00EE0308" w:rsidRDefault="00FF4A6F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37BB09CF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D740D0A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0824ED03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BA53E4C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D53918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420C063A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2826DFD" w14:textId="77777777" w:rsidR="00E027E1" w:rsidRPr="007125D7" w:rsidRDefault="00E027E1" w:rsidP="00FF4A6F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00C23DCF" w14:textId="77777777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proofErr w:type="spellStart"/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rving</w:t>
            </w:r>
            <w:proofErr w:type="spellEnd"/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– poziom podstawowy</w:t>
            </w:r>
          </w:p>
          <w:p w14:paraId="1D86A794" w14:textId="77777777" w:rsidR="00FF4A6F" w:rsidRPr="00EE0308" w:rsidRDefault="00FF4A6F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36C9D8D6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8904AC7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5291B312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A8FA04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042BA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FF4A6F" w:rsidRPr="00FF4A6F" w14:paraId="34694156" w14:textId="77777777" w:rsidTr="00106145">
        <w:trPr>
          <w:trHeight w:val="334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32BDBF86" w14:textId="27B2A195" w:rsidR="00FF4A6F" w:rsidRPr="00FF4A6F" w:rsidRDefault="00FF4A6F" w:rsidP="00106145">
            <w:pPr>
              <w:shd w:val="clear" w:color="auto" w:fill="FFFF99"/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DOT. CZĘŚCI 17</w:t>
            </w:r>
            <w:r>
              <w:rPr>
                <w:rFonts w:ascii="Calibri" w:hAnsi="Calibri" w:cs="Arial"/>
                <w:b/>
                <w:u w:val="single"/>
              </w:rPr>
              <w:t xml:space="preserve"> – Kursy i szkolenia dla nauczycieli</w:t>
            </w:r>
          </w:p>
        </w:tc>
      </w:tr>
      <w:tr w:rsidR="00E027E1" w:rsidRPr="00C54136" w14:paraId="5CCFEDE1" w14:textId="77777777" w:rsidTr="00FF4A6F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6257C75E" w14:textId="77777777" w:rsidR="00E027E1" w:rsidRPr="007125D7" w:rsidRDefault="00E027E1" w:rsidP="00FF4A6F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51" w:type="dxa"/>
            <w:shd w:val="clear" w:color="auto" w:fill="auto"/>
          </w:tcPr>
          <w:p w14:paraId="5C885B5B" w14:textId="277495EB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="00FF4A6F" w:rsidRPr="00FF4A6F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urs instruktora przepisów ruchu drogowego, prawa jazdy i nauki jazdy.</w:t>
            </w:r>
          </w:p>
          <w:p w14:paraId="48270F66" w14:textId="77777777" w:rsidR="00FF4A6F" w:rsidRPr="00EE0308" w:rsidRDefault="00FF4A6F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62595B6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AED574A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799" w:type="dxa"/>
            <w:shd w:val="clear" w:color="auto" w:fill="auto"/>
          </w:tcPr>
          <w:p w14:paraId="1E3A6237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0D69187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299AEB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0CD12DFE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FDE2C1C" w14:textId="77777777" w:rsidR="00A859A9" w:rsidRDefault="00A859A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BBD8747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0FB9CF0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0FC07D7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1A0CEF4A" w14:textId="77777777" w:rsidR="00BF44DD" w:rsidRPr="00BF44DD" w:rsidRDefault="00BF44DD" w:rsidP="00BF44DD">
      <w:pPr>
        <w:spacing w:line="288" w:lineRule="auto"/>
        <w:jc w:val="right"/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 xml:space="preserve">Dokument należy podpisać kwalifikowanym podpisem </w:t>
      </w:r>
    </w:p>
    <w:p w14:paraId="0815AB37" w14:textId="5C600555" w:rsidR="00A859A9" w:rsidRDefault="00BF44DD" w:rsidP="0065427F">
      <w:pPr>
        <w:spacing w:line="288" w:lineRule="auto"/>
        <w:ind w:left="2836"/>
        <w:jc w:val="right"/>
        <w:rPr>
          <w:rFonts w:ascii="Calibri" w:hAnsi="Calibri" w:cs="Tahoma"/>
          <w:bCs/>
          <w:color w:val="000000"/>
          <w:spacing w:val="3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>elektronicznym lub podpisem zaufanym lub podpisem osobistym</w:t>
      </w:r>
    </w:p>
    <w:sectPr w:rsidR="00A859A9" w:rsidSect="001504FF">
      <w:headerReference w:type="default" r:id="rId8"/>
      <w:footerReference w:type="default" r:id="rId9"/>
      <w:pgSz w:w="16838" w:h="11906" w:orient="landscape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F508" w14:textId="77777777" w:rsidR="00137CAF" w:rsidRDefault="00137CAF" w:rsidP="002A7586">
      <w:r>
        <w:separator/>
      </w:r>
    </w:p>
  </w:endnote>
  <w:endnote w:type="continuationSeparator" w:id="0">
    <w:p w14:paraId="23517CF1" w14:textId="77777777" w:rsidR="00137CAF" w:rsidRDefault="00137CAF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55542" w14:textId="77777777" w:rsidR="00137CAF" w:rsidRPr="008E5151" w:rsidRDefault="00137CAF" w:rsidP="008E5151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354AEB4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62BEEE41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51C71CAA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  <w:p w14:paraId="5EA38990" w14:textId="77777777" w:rsidR="00137CAF" w:rsidRDefault="00137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7BF5" w14:textId="77777777" w:rsidR="00137CAF" w:rsidRDefault="00137CAF" w:rsidP="002A7586">
      <w:r>
        <w:separator/>
      </w:r>
    </w:p>
  </w:footnote>
  <w:footnote w:type="continuationSeparator" w:id="0">
    <w:p w14:paraId="2B5A1410" w14:textId="77777777" w:rsidR="00137CAF" w:rsidRDefault="00137CAF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BFE7" w14:textId="77777777" w:rsidR="00137CAF" w:rsidRDefault="00137CAF" w:rsidP="0067327A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CEEC8E" wp14:editId="18E75BDB">
              <wp:simplePos x="0" y="0"/>
              <wp:positionH relativeFrom="page">
                <wp:align>center</wp:align>
              </wp:positionH>
              <wp:positionV relativeFrom="paragraph">
                <wp:posOffset>-44767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3A0AC" id="Group 10" o:spid="_x0000_s1026" style="position:absolute;margin-left:0;margin-top:-35.25pt;width:499.1pt;height:75.2pt;z-index:251657728;mso-position-horizontal:center;mso-position-horizontal-relative:page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fKj/ue9OooAY1vCxyY6UQxqAqrwKd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AoAAAAAAAAA&#10;IQCycyWV8XsAAPF7AAAVAAAAZHJzL21lZGlhL2ltYWdlMy5qcGVn/9j/4AAQSkZJRgABAQEA3ADc&#10;AAD/2wBDAAIBAQEBAQIBAQECAgICAgQDAgICAgUEBAMEBgUGBgYFBgYGBwkIBgcJBwYGCAsICQoK&#10;CgoKBggLDAsKDAkKCgr/2wBDAQICAgICAgUDAwUKBwYHCgoKCgoKCgoKCgoKCgoKCgoKCgoKCgoK&#10;CgoKCgoKCgoKCgoKCgoKCgoKCgoKCgoKCgr/wAARCADlBW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r6trGk6Dp82r67qlvZWluhee6upljjjUdSzM&#10;QAPc0AWKK+Ff2vP+Dj3/AIJKfsfLdabr37Slr421213KfDvw4hGrTFwPumZWW2Q/70wrz3/gkF/w&#10;cN6b/wAFeP2xPF3wF8Afs3TeDvC3hnwVJrVrq+sa6Lm/vpBd28Cq0UcaxwLtlYkB5CSByORQB+ll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Dgs2/HAgAAAACD/K3nsLs8Ag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Bi344FAAAAAAb5W89hd3kEAAAAm6gIAAAAAAAA&#10;AAAAAAAAAGyiIgAAAAAAAAAAAAAAAACwiYoAAAAAAAAAAAAAAAAAwJYA7NuxAAAAAMAgf+s57C6P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j2/wKwb8cCAAAAAIP8reewuzwS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g9u1YAAAAAGCQv/UcdpdH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EDs27EAAAAA&#10;wCB/6znsLo8AADZREQAAAAAAAAAAAAAAAADYREUAAAAAAAAAAAAAAAAAYBMVAQAAAAAAAAAAAAAA&#10;AIAtAdq3YwEAAACAQf7Wc9hdHo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D104A9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444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2FDC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09CD31C7"/>
    <w:multiLevelType w:val="hybridMultilevel"/>
    <w:tmpl w:val="AEA0E55E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51525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995"/>
    <w:multiLevelType w:val="hybridMultilevel"/>
    <w:tmpl w:val="65528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3C74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37C2862"/>
    <w:multiLevelType w:val="hybridMultilevel"/>
    <w:tmpl w:val="714840E0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162243E3"/>
    <w:multiLevelType w:val="hybridMultilevel"/>
    <w:tmpl w:val="1D6610FA"/>
    <w:lvl w:ilvl="0" w:tplc="16CE281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A42"/>
    <w:multiLevelType w:val="hybridMultilevel"/>
    <w:tmpl w:val="C436FA14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16CE281C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170DE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3199D"/>
    <w:multiLevelType w:val="hybridMultilevel"/>
    <w:tmpl w:val="B73E6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1" w15:restartNumberingAfterBreak="0">
    <w:nsid w:val="405B19D2"/>
    <w:multiLevelType w:val="hybridMultilevel"/>
    <w:tmpl w:val="6696FC02"/>
    <w:lvl w:ilvl="0" w:tplc="E8CEB6E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319"/>
    <w:multiLevelType w:val="hybridMultilevel"/>
    <w:tmpl w:val="2A3A4C3A"/>
    <w:lvl w:ilvl="0" w:tplc="DF542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624430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20C9A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A932F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B5800"/>
    <w:multiLevelType w:val="hybridMultilevel"/>
    <w:tmpl w:val="0B949C94"/>
    <w:lvl w:ilvl="0" w:tplc="94949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B6903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C108E"/>
    <w:multiLevelType w:val="hybridMultilevel"/>
    <w:tmpl w:val="17F6818A"/>
    <w:lvl w:ilvl="0" w:tplc="7974D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862CD6"/>
    <w:multiLevelType w:val="hybridMultilevel"/>
    <w:tmpl w:val="74AAF8C0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D07F7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0A548E5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E3F3E"/>
    <w:multiLevelType w:val="hybridMultilevel"/>
    <w:tmpl w:val="4F18DBE8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8B0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B57"/>
    <w:multiLevelType w:val="hybridMultilevel"/>
    <w:tmpl w:val="55B0C36E"/>
    <w:lvl w:ilvl="0" w:tplc="14AC895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8"/>
  </w:num>
  <w:num w:numId="2">
    <w:abstractNumId w:val="9"/>
  </w:num>
  <w:num w:numId="3">
    <w:abstractNumId w:val="40"/>
  </w:num>
  <w:num w:numId="4">
    <w:abstractNumId w:val="35"/>
  </w:num>
  <w:num w:numId="5">
    <w:abstractNumId w:val="38"/>
  </w:num>
  <w:num w:numId="6">
    <w:abstractNumId w:val="34"/>
  </w:num>
  <w:num w:numId="7">
    <w:abstractNumId w:val="30"/>
  </w:num>
  <w:num w:numId="8">
    <w:abstractNumId w:val="29"/>
  </w:num>
  <w:num w:numId="9">
    <w:abstractNumId w:val="22"/>
  </w:num>
  <w:num w:numId="10">
    <w:abstractNumId w:val="15"/>
  </w:num>
  <w:num w:numId="11">
    <w:abstractNumId w:val="25"/>
  </w:num>
  <w:num w:numId="12">
    <w:abstractNumId w:val="4"/>
  </w:num>
  <w:num w:numId="13">
    <w:abstractNumId w:val="18"/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19"/>
  </w:num>
  <w:num w:numId="19">
    <w:abstractNumId w:val="31"/>
  </w:num>
  <w:num w:numId="20">
    <w:abstractNumId w:val="11"/>
  </w:num>
  <w:num w:numId="21">
    <w:abstractNumId w:val="27"/>
  </w:num>
  <w:num w:numId="22">
    <w:abstractNumId w:val="36"/>
  </w:num>
  <w:num w:numId="23">
    <w:abstractNumId w:val="0"/>
  </w:num>
  <w:num w:numId="24">
    <w:abstractNumId w:val="14"/>
  </w:num>
  <w:num w:numId="25">
    <w:abstractNumId w:val="16"/>
  </w:num>
  <w:num w:numId="26">
    <w:abstractNumId w:val="23"/>
  </w:num>
  <w:num w:numId="27">
    <w:abstractNumId w:val="33"/>
  </w:num>
  <w:num w:numId="28">
    <w:abstractNumId w:val="41"/>
  </w:num>
  <w:num w:numId="29">
    <w:abstractNumId w:val="21"/>
  </w:num>
  <w:num w:numId="30">
    <w:abstractNumId w:val="8"/>
  </w:num>
  <w:num w:numId="31">
    <w:abstractNumId w:val="6"/>
  </w:num>
  <w:num w:numId="32">
    <w:abstractNumId w:val="10"/>
  </w:num>
  <w:num w:numId="33">
    <w:abstractNumId w:val="7"/>
  </w:num>
  <w:num w:numId="34">
    <w:abstractNumId w:val="39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  <w:num w:numId="39">
    <w:abstractNumId w:val="32"/>
  </w:num>
  <w:num w:numId="40">
    <w:abstractNumId w:val="1"/>
  </w:num>
  <w:num w:numId="41">
    <w:abstractNumId w:val="2"/>
  </w:num>
  <w:num w:numId="42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28F6"/>
    <w:rsid w:val="00015272"/>
    <w:rsid w:val="00015792"/>
    <w:rsid w:val="0002039B"/>
    <w:rsid w:val="00035689"/>
    <w:rsid w:val="0003644D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12A1"/>
    <w:rsid w:val="000A5D14"/>
    <w:rsid w:val="000C46EC"/>
    <w:rsid w:val="000C7212"/>
    <w:rsid w:val="000D5D09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34379"/>
    <w:rsid w:val="00134CE8"/>
    <w:rsid w:val="00137CAF"/>
    <w:rsid w:val="00144DFE"/>
    <w:rsid w:val="00146186"/>
    <w:rsid w:val="001462B5"/>
    <w:rsid w:val="001504FF"/>
    <w:rsid w:val="00164942"/>
    <w:rsid w:val="001A6A71"/>
    <w:rsid w:val="001C38A5"/>
    <w:rsid w:val="001C38B5"/>
    <w:rsid w:val="001C6C25"/>
    <w:rsid w:val="001C7D59"/>
    <w:rsid w:val="001D1BBF"/>
    <w:rsid w:val="001D78F6"/>
    <w:rsid w:val="001E290D"/>
    <w:rsid w:val="001E465D"/>
    <w:rsid w:val="001E5CD3"/>
    <w:rsid w:val="001F0B98"/>
    <w:rsid w:val="001F3BD9"/>
    <w:rsid w:val="001F6CD5"/>
    <w:rsid w:val="002054A1"/>
    <w:rsid w:val="00206807"/>
    <w:rsid w:val="00216CA1"/>
    <w:rsid w:val="00216FBE"/>
    <w:rsid w:val="0023265C"/>
    <w:rsid w:val="002352F8"/>
    <w:rsid w:val="0023706B"/>
    <w:rsid w:val="0025411B"/>
    <w:rsid w:val="00256362"/>
    <w:rsid w:val="00262A77"/>
    <w:rsid w:val="00262C8A"/>
    <w:rsid w:val="002736C8"/>
    <w:rsid w:val="0028163B"/>
    <w:rsid w:val="00297409"/>
    <w:rsid w:val="002A43E5"/>
    <w:rsid w:val="002A6CC6"/>
    <w:rsid w:val="002A7586"/>
    <w:rsid w:val="002B0FAE"/>
    <w:rsid w:val="002B2D7E"/>
    <w:rsid w:val="002B462B"/>
    <w:rsid w:val="002C014E"/>
    <w:rsid w:val="002C4EEA"/>
    <w:rsid w:val="002D139E"/>
    <w:rsid w:val="002D421B"/>
    <w:rsid w:val="002E4209"/>
    <w:rsid w:val="002E5656"/>
    <w:rsid w:val="002E7D22"/>
    <w:rsid w:val="002F08BF"/>
    <w:rsid w:val="002F2741"/>
    <w:rsid w:val="002F769C"/>
    <w:rsid w:val="00301C3A"/>
    <w:rsid w:val="00327AE7"/>
    <w:rsid w:val="00332C8F"/>
    <w:rsid w:val="00343B5C"/>
    <w:rsid w:val="003458A2"/>
    <w:rsid w:val="003515BA"/>
    <w:rsid w:val="0035268E"/>
    <w:rsid w:val="00352F9B"/>
    <w:rsid w:val="0035742B"/>
    <w:rsid w:val="00367C17"/>
    <w:rsid w:val="0037647B"/>
    <w:rsid w:val="003815CC"/>
    <w:rsid w:val="003A0A83"/>
    <w:rsid w:val="003B20EC"/>
    <w:rsid w:val="003E0F33"/>
    <w:rsid w:val="003F0E0A"/>
    <w:rsid w:val="003F2610"/>
    <w:rsid w:val="003F7030"/>
    <w:rsid w:val="00402BEF"/>
    <w:rsid w:val="00404463"/>
    <w:rsid w:val="0040671E"/>
    <w:rsid w:val="004153D7"/>
    <w:rsid w:val="0041735A"/>
    <w:rsid w:val="00417727"/>
    <w:rsid w:val="00423C9E"/>
    <w:rsid w:val="004241B3"/>
    <w:rsid w:val="0043403E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14F4"/>
    <w:rsid w:val="004B6D36"/>
    <w:rsid w:val="004C0F6E"/>
    <w:rsid w:val="004C1DCD"/>
    <w:rsid w:val="004C2CD0"/>
    <w:rsid w:val="004D7FB5"/>
    <w:rsid w:val="004E034D"/>
    <w:rsid w:val="004E18CE"/>
    <w:rsid w:val="004E475A"/>
    <w:rsid w:val="004E4BDE"/>
    <w:rsid w:val="004E5242"/>
    <w:rsid w:val="004E739A"/>
    <w:rsid w:val="00500EDD"/>
    <w:rsid w:val="00502E1B"/>
    <w:rsid w:val="00507649"/>
    <w:rsid w:val="00507FAE"/>
    <w:rsid w:val="00507FDF"/>
    <w:rsid w:val="00510E60"/>
    <w:rsid w:val="00513276"/>
    <w:rsid w:val="00520454"/>
    <w:rsid w:val="00537B81"/>
    <w:rsid w:val="00550727"/>
    <w:rsid w:val="005717AB"/>
    <w:rsid w:val="0057605C"/>
    <w:rsid w:val="005828C7"/>
    <w:rsid w:val="00592050"/>
    <w:rsid w:val="005A40BB"/>
    <w:rsid w:val="005B5EBD"/>
    <w:rsid w:val="005B6863"/>
    <w:rsid w:val="005D6C9D"/>
    <w:rsid w:val="005D74EB"/>
    <w:rsid w:val="005D7821"/>
    <w:rsid w:val="005F6A00"/>
    <w:rsid w:val="00623CBC"/>
    <w:rsid w:val="006257A9"/>
    <w:rsid w:val="006325B2"/>
    <w:rsid w:val="006425A3"/>
    <w:rsid w:val="0065427F"/>
    <w:rsid w:val="00656C60"/>
    <w:rsid w:val="00665CDC"/>
    <w:rsid w:val="00665E84"/>
    <w:rsid w:val="0067327A"/>
    <w:rsid w:val="006750A6"/>
    <w:rsid w:val="0068670F"/>
    <w:rsid w:val="00686D98"/>
    <w:rsid w:val="00686E75"/>
    <w:rsid w:val="006A0B2E"/>
    <w:rsid w:val="006A1919"/>
    <w:rsid w:val="006A3E11"/>
    <w:rsid w:val="006A3E8B"/>
    <w:rsid w:val="006A769E"/>
    <w:rsid w:val="006B7E9A"/>
    <w:rsid w:val="006D59B8"/>
    <w:rsid w:val="006E1745"/>
    <w:rsid w:val="006F09B6"/>
    <w:rsid w:val="006F4E38"/>
    <w:rsid w:val="00703EE9"/>
    <w:rsid w:val="0070653A"/>
    <w:rsid w:val="0071168A"/>
    <w:rsid w:val="007125D7"/>
    <w:rsid w:val="00724563"/>
    <w:rsid w:val="00731371"/>
    <w:rsid w:val="00736810"/>
    <w:rsid w:val="00741AD5"/>
    <w:rsid w:val="00743A82"/>
    <w:rsid w:val="00743FA5"/>
    <w:rsid w:val="00756B7F"/>
    <w:rsid w:val="00766044"/>
    <w:rsid w:val="00767D3E"/>
    <w:rsid w:val="007717BA"/>
    <w:rsid w:val="00774FF0"/>
    <w:rsid w:val="00775C91"/>
    <w:rsid w:val="007935C2"/>
    <w:rsid w:val="007A497A"/>
    <w:rsid w:val="007D15C5"/>
    <w:rsid w:val="007E123A"/>
    <w:rsid w:val="007F7589"/>
    <w:rsid w:val="008132E0"/>
    <w:rsid w:val="00816D96"/>
    <w:rsid w:val="00824B21"/>
    <w:rsid w:val="0083467A"/>
    <w:rsid w:val="00860E2A"/>
    <w:rsid w:val="00866ACC"/>
    <w:rsid w:val="00890685"/>
    <w:rsid w:val="00891B3A"/>
    <w:rsid w:val="00891E53"/>
    <w:rsid w:val="00895D0A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E5151"/>
    <w:rsid w:val="008F1D88"/>
    <w:rsid w:val="008F27C2"/>
    <w:rsid w:val="008F32BE"/>
    <w:rsid w:val="009014CD"/>
    <w:rsid w:val="00901CFA"/>
    <w:rsid w:val="00907398"/>
    <w:rsid w:val="00927585"/>
    <w:rsid w:val="00930C00"/>
    <w:rsid w:val="0093349F"/>
    <w:rsid w:val="009343F5"/>
    <w:rsid w:val="009361BC"/>
    <w:rsid w:val="00940480"/>
    <w:rsid w:val="009413BF"/>
    <w:rsid w:val="00943740"/>
    <w:rsid w:val="00952F85"/>
    <w:rsid w:val="0095468D"/>
    <w:rsid w:val="0095744D"/>
    <w:rsid w:val="00961673"/>
    <w:rsid w:val="009631C0"/>
    <w:rsid w:val="009700F8"/>
    <w:rsid w:val="00981441"/>
    <w:rsid w:val="009911DD"/>
    <w:rsid w:val="00991E63"/>
    <w:rsid w:val="009979B3"/>
    <w:rsid w:val="009A628B"/>
    <w:rsid w:val="009B223B"/>
    <w:rsid w:val="009B4AD5"/>
    <w:rsid w:val="009B7CD8"/>
    <w:rsid w:val="009C3620"/>
    <w:rsid w:val="009E3DD8"/>
    <w:rsid w:val="009F5192"/>
    <w:rsid w:val="00A062C8"/>
    <w:rsid w:val="00A145E4"/>
    <w:rsid w:val="00A20BCE"/>
    <w:rsid w:val="00A26120"/>
    <w:rsid w:val="00A2757A"/>
    <w:rsid w:val="00A27DF4"/>
    <w:rsid w:val="00A30CE4"/>
    <w:rsid w:val="00A35D30"/>
    <w:rsid w:val="00A370B9"/>
    <w:rsid w:val="00A42154"/>
    <w:rsid w:val="00A42558"/>
    <w:rsid w:val="00A4444B"/>
    <w:rsid w:val="00A853EB"/>
    <w:rsid w:val="00A859A9"/>
    <w:rsid w:val="00A85FCC"/>
    <w:rsid w:val="00A94187"/>
    <w:rsid w:val="00AA07CD"/>
    <w:rsid w:val="00AB1144"/>
    <w:rsid w:val="00AB3841"/>
    <w:rsid w:val="00AC21BC"/>
    <w:rsid w:val="00AC5F62"/>
    <w:rsid w:val="00AC67B6"/>
    <w:rsid w:val="00AE6AE2"/>
    <w:rsid w:val="00AF412F"/>
    <w:rsid w:val="00B024BE"/>
    <w:rsid w:val="00B03438"/>
    <w:rsid w:val="00B04C2E"/>
    <w:rsid w:val="00B071F9"/>
    <w:rsid w:val="00B078A9"/>
    <w:rsid w:val="00B10137"/>
    <w:rsid w:val="00B10C1B"/>
    <w:rsid w:val="00B1256E"/>
    <w:rsid w:val="00B22D11"/>
    <w:rsid w:val="00B25936"/>
    <w:rsid w:val="00B25F8B"/>
    <w:rsid w:val="00B31947"/>
    <w:rsid w:val="00B32ACC"/>
    <w:rsid w:val="00B34252"/>
    <w:rsid w:val="00B54D27"/>
    <w:rsid w:val="00B706DE"/>
    <w:rsid w:val="00B90654"/>
    <w:rsid w:val="00B95029"/>
    <w:rsid w:val="00BA0749"/>
    <w:rsid w:val="00BA79F6"/>
    <w:rsid w:val="00BA7BCD"/>
    <w:rsid w:val="00BB026F"/>
    <w:rsid w:val="00BC3A49"/>
    <w:rsid w:val="00BC4892"/>
    <w:rsid w:val="00BC593B"/>
    <w:rsid w:val="00BD1CA5"/>
    <w:rsid w:val="00BD2945"/>
    <w:rsid w:val="00BE2473"/>
    <w:rsid w:val="00BE644C"/>
    <w:rsid w:val="00BF0F35"/>
    <w:rsid w:val="00BF32FB"/>
    <w:rsid w:val="00BF44DD"/>
    <w:rsid w:val="00C0061A"/>
    <w:rsid w:val="00C04532"/>
    <w:rsid w:val="00C05650"/>
    <w:rsid w:val="00C06038"/>
    <w:rsid w:val="00C25100"/>
    <w:rsid w:val="00C3499C"/>
    <w:rsid w:val="00C43939"/>
    <w:rsid w:val="00C527A3"/>
    <w:rsid w:val="00C539B3"/>
    <w:rsid w:val="00C574B6"/>
    <w:rsid w:val="00C64F82"/>
    <w:rsid w:val="00C75998"/>
    <w:rsid w:val="00C82501"/>
    <w:rsid w:val="00C84F52"/>
    <w:rsid w:val="00C90925"/>
    <w:rsid w:val="00CA2A7B"/>
    <w:rsid w:val="00CA6ACE"/>
    <w:rsid w:val="00CB2B10"/>
    <w:rsid w:val="00CC3042"/>
    <w:rsid w:val="00CD26B8"/>
    <w:rsid w:val="00CD2C20"/>
    <w:rsid w:val="00CE1FBC"/>
    <w:rsid w:val="00CE2BD2"/>
    <w:rsid w:val="00CF0E7E"/>
    <w:rsid w:val="00CF2F04"/>
    <w:rsid w:val="00CF74B3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420EC"/>
    <w:rsid w:val="00D4718E"/>
    <w:rsid w:val="00D54431"/>
    <w:rsid w:val="00D617E1"/>
    <w:rsid w:val="00D64691"/>
    <w:rsid w:val="00D7460C"/>
    <w:rsid w:val="00D83129"/>
    <w:rsid w:val="00D878BF"/>
    <w:rsid w:val="00D91BFF"/>
    <w:rsid w:val="00DA0305"/>
    <w:rsid w:val="00DA6487"/>
    <w:rsid w:val="00DB3493"/>
    <w:rsid w:val="00DB5D12"/>
    <w:rsid w:val="00DE2D58"/>
    <w:rsid w:val="00DE5B15"/>
    <w:rsid w:val="00E027E1"/>
    <w:rsid w:val="00E0289B"/>
    <w:rsid w:val="00E07C5C"/>
    <w:rsid w:val="00E207B2"/>
    <w:rsid w:val="00E2268B"/>
    <w:rsid w:val="00E232C1"/>
    <w:rsid w:val="00E239DE"/>
    <w:rsid w:val="00E33E7F"/>
    <w:rsid w:val="00E4382A"/>
    <w:rsid w:val="00E43EAC"/>
    <w:rsid w:val="00E4606A"/>
    <w:rsid w:val="00E52829"/>
    <w:rsid w:val="00E56B65"/>
    <w:rsid w:val="00E625AC"/>
    <w:rsid w:val="00E64DB6"/>
    <w:rsid w:val="00E6504F"/>
    <w:rsid w:val="00E6600E"/>
    <w:rsid w:val="00E763FC"/>
    <w:rsid w:val="00E93756"/>
    <w:rsid w:val="00E97020"/>
    <w:rsid w:val="00E97F66"/>
    <w:rsid w:val="00EA0633"/>
    <w:rsid w:val="00EA2C6E"/>
    <w:rsid w:val="00EB54EF"/>
    <w:rsid w:val="00EC7EE0"/>
    <w:rsid w:val="00EE451A"/>
    <w:rsid w:val="00EF0500"/>
    <w:rsid w:val="00EF15FF"/>
    <w:rsid w:val="00EF544B"/>
    <w:rsid w:val="00F00F8C"/>
    <w:rsid w:val="00F102EF"/>
    <w:rsid w:val="00F12C73"/>
    <w:rsid w:val="00F17C51"/>
    <w:rsid w:val="00F20C28"/>
    <w:rsid w:val="00F2562E"/>
    <w:rsid w:val="00F27B0A"/>
    <w:rsid w:val="00F3275C"/>
    <w:rsid w:val="00F527B2"/>
    <w:rsid w:val="00F53173"/>
    <w:rsid w:val="00F5324E"/>
    <w:rsid w:val="00F54545"/>
    <w:rsid w:val="00F60662"/>
    <w:rsid w:val="00F62BA2"/>
    <w:rsid w:val="00F6736D"/>
    <w:rsid w:val="00F705C3"/>
    <w:rsid w:val="00F72B35"/>
    <w:rsid w:val="00F91454"/>
    <w:rsid w:val="00FA321F"/>
    <w:rsid w:val="00FA3E2B"/>
    <w:rsid w:val="00FB25DD"/>
    <w:rsid w:val="00FC4BD4"/>
    <w:rsid w:val="00FC5008"/>
    <w:rsid w:val="00FC6E05"/>
    <w:rsid w:val="00FD268A"/>
    <w:rsid w:val="00FD4957"/>
    <w:rsid w:val="00FD5B8D"/>
    <w:rsid w:val="00FE50BB"/>
    <w:rsid w:val="00FE6AB9"/>
    <w:rsid w:val="00FF1CDE"/>
    <w:rsid w:val="00FF4461"/>
    <w:rsid w:val="00FF47F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BBA2BA"/>
  <w15:docId w15:val="{9F0FB948-D6D7-4DFE-B2FB-DF65D1DB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C8A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2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uiPriority w:val="99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uiPriority w:val="99"/>
    <w:semiHidden/>
    <w:unhideWhenUsed/>
    <w:rsid w:val="00502E1B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C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1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340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9B4A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1FB79-E11D-4C2C-A4CA-B5DA58FD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atarzyna Jankowska</cp:lastModifiedBy>
  <cp:revision>21</cp:revision>
  <cp:lastPrinted>2021-04-06T11:39:00Z</cp:lastPrinted>
  <dcterms:created xsi:type="dcterms:W3CDTF">2021-03-23T12:53:00Z</dcterms:created>
  <dcterms:modified xsi:type="dcterms:W3CDTF">2021-04-09T14:18:00Z</dcterms:modified>
</cp:coreProperties>
</file>